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A3300F" w:rsidRDefault="001466D2" w:rsidP="006D0A5D">
      <w:pPr>
        <w:jc w:val="both"/>
        <w:rPr>
          <w:rFonts w:ascii="Arial" w:hAnsi="Arial" w:cs="Arial"/>
          <w:b/>
          <w:bCs/>
        </w:rPr>
      </w:pPr>
      <w:r w:rsidRPr="00A3300F">
        <w:rPr>
          <w:rFonts w:ascii="Arial" w:hAnsi="Arial" w:cs="Arial"/>
          <w:b/>
          <w:bCs/>
        </w:rPr>
        <w:t>Důvodová zpráva:</w:t>
      </w:r>
    </w:p>
    <w:p w:rsidR="00AA66A1" w:rsidRPr="00A3300F" w:rsidRDefault="00AA66A1" w:rsidP="00B609B4">
      <w:pPr>
        <w:pStyle w:val="Bezmezer"/>
        <w:jc w:val="both"/>
        <w:rPr>
          <w:rFonts w:ascii="Arial" w:hAnsi="Arial" w:cs="Arial"/>
        </w:rPr>
      </w:pPr>
    </w:p>
    <w:p w:rsidR="00E65783" w:rsidRPr="00A3300F" w:rsidRDefault="00436B8D" w:rsidP="0014559F">
      <w:pPr>
        <w:spacing w:before="120"/>
        <w:jc w:val="both"/>
        <w:rPr>
          <w:rFonts w:ascii="Arial" w:hAnsi="Arial" w:cs="Arial"/>
        </w:rPr>
      </w:pPr>
      <w:r w:rsidRPr="005F4F5F">
        <w:rPr>
          <w:rFonts w:ascii="Arial" w:hAnsi="Arial" w:cs="Arial"/>
        </w:rPr>
        <w:t xml:space="preserve">Zastupitelstvo Olomouckého kraje (dále jen ZOK) svým usnesením č. </w:t>
      </w:r>
      <w:r w:rsidR="0014559F">
        <w:rPr>
          <w:rFonts w:ascii="ArialMT" w:hAnsi="ArialMT" w:cs="ArialMT"/>
        </w:rPr>
        <w:t>UZ/7/99/2021 ze dne 13. 12. 2021</w:t>
      </w:r>
      <w:r w:rsidRPr="005F4F5F">
        <w:rPr>
          <w:rFonts w:ascii="Arial" w:hAnsi="Arial" w:cs="Arial"/>
        </w:rPr>
        <w:t xml:space="preserve"> schválilo Dodatek č. 1</w:t>
      </w:r>
      <w:r w:rsidR="00FF5C53">
        <w:rPr>
          <w:rFonts w:ascii="Arial" w:hAnsi="Arial" w:cs="Arial"/>
        </w:rPr>
        <w:t xml:space="preserve"> k </w:t>
      </w:r>
      <w:r w:rsidRPr="005F4F5F">
        <w:rPr>
          <w:rFonts w:ascii="Arial" w:hAnsi="Arial" w:cs="Arial"/>
        </w:rPr>
        <w:t xml:space="preserve">veřejnoprávní smlouvě o poskytnutí dotace v Programu na podporu cestovního ruchu a zahraničních vztahů 2021 mezi Olomouckým krajem a subjektem </w:t>
      </w:r>
      <w:r w:rsidR="00FF1639">
        <w:rPr>
          <w:rFonts w:ascii="Arial" w:hAnsi="Arial" w:cs="Arial"/>
        </w:rPr>
        <w:t xml:space="preserve">Řeka Morava pro Olomouc </w:t>
      </w:r>
      <w:r w:rsidR="0014559F" w:rsidRPr="0014559F">
        <w:rPr>
          <w:rFonts w:ascii="Arial" w:hAnsi="Arial" w:cs="Arial"/>
        </w:rPr>
        <w:t>z.</w:t>
      </w:r>
      <w:r w:rsidR="00FF1639">
        <w:rPr>
          <w:rFonts w:ascii="Arial" w:hAnsi="Arial" w:cs="Arial"/>
        </w:rPr>
        <w:t xml:space="preserve"> </w:t>
      </w:r>
      <w:proofErr w:type="gramStart"/>
      <w:r w:rsidR="0014559F" w:rsidRPr="0014559F">
        <w:rPr>
          <w:rFonts w:ascii="Arial" w:hAnsi="Arial" w:cs="Arial"/>
        </w:rPr>
        <w:t>s.</w:t>
      </w:r>
      <w:proofErr w:type="gramEnd"/>
      <w:r w:rsidR="00FA4D37">
        <w:rPr>
          <w:rFonts w:ascii="Arial" w:hAnsi="Arial" w:cs="Arial"/>
        </w:rPr>
        <w:t xml:space="preserve">, </w:t>
      </w:r>
      <w:r w:rsidR="00FA4D37" w:rsidRPr="00A3300F">
        <w:rPr>
          <w:rFonts w:ascii="Arial" w:hAnsi="Arial" w:cs="Arial"/>
        </w:rPr>
        <w:t xml:space="preserve">IČO: </w:t>
      </w:r>
      <w:r w:rsidR="00FA4D37" w:rsidRPr="00B81435">
        <w:rPr>
          <w:rFonts w:ascii="Arial" w:hAnsi="Arial" w:cs="Arial"/>
          <w:b/>
          <w:bCs/>
          <w:iCs/>
        </w:rPr>
        <w:t>03679551</w:t>
      </w:r>
      <w:r w:rsidR="00FA4D37" w:rsidRPr="00A3300F">
        <w:rPr>
          <w:rFonts w:ascii="Arial" w:hAnsi="Arial" w:cs="Arial"/>
          <w:b/>
          <w:bCs/>
          <w:iCs/>
        </w:rPr>
        <w:t xml:space="preserve">, </w:t>
      </w:r>
      <w:r w:rsidR="00FA4D37" w:rsidRPr="00A3300F">
        <w:rPr>
          <w:rFonts w:ascii="Arial" w:hAnsi="Arial" w:cs="Arial"/>
        </w:rPr>
        <w:t xml:space="preserve">se sídlem </w:t>
      </w:r>
      <w:r w:rsidR="00FA4D37" w:rsidRPr="00B81435">
        <w:rPr>
          <w:rFonts w:ascii="Arial" w:hAnsi="Arial" w:cs="Arial"/>
          <w:b/>
          <w:bCs/>
          <w:iCs/>
        </w:rPr>
        <w:t>Na Vozovce 333/21, 779 00 Olomouc – Nová Ulice</w:t>
      </w:r>
      <w:r w:rsidR="00D922EA">
        <w:rPr>
          <w:rFonts w:ascii="Arial" w:hAnsi="Arial" w:cs="Arial"/>
          <w:b/>
          <w:bCs/>
          <w:iCs/>
        </w:rPr>
        <w:t>.</w:t>
      </w:r>
      <w:r w:rsidR="0014559F" w:rsidRPr="00145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tace ve výši </w:t>
      </w:r>
      <w:r w:rsidR="0014559F">
        <w:rPr>
          <w:rFonts w:ascii="Arial" w:hAnsi="Arial" w:cs="Arial"/>
        </w:rPr>
        <w:t>3</w:t>
      </w:r>
      <w:r w:rsidR="00FE64B5">
        <w:rPr>
          <w:rFonts w:ascii="Arial" w:hAnsi="Arial" w:cs="Arial"/>
        </w:rPr>
        <w:t>50 000 </w:t>
      </w:r>
      <w:r>
        <w:rPr>
          <w:rFonts w:ascii="Arial" w:hAnsi="Arial" w:cs="Arial"/>
        </w:rPr>
        <w:t xml:space="preserve">Kč byla poskytnuta </w:t>
      </w:r>
      <w:r w:rsidRPr="005F4F5F">
        <w:rPr>
          <w:rFonts w:ascii="Arial" w:hAnsi="Arial" w:cs="Arial"/>
        </w:rPr>
        <w:t>na částečnou úhradu výdajů na akci „</w:t>
      </w:r>
      <w:r w:rsidR="0014559F" w:rsidRPr="0014559F">
        <w:rPr>
          <w:rFonts w:ascii="Arial" w:hAnsi="Arial" w:cs="Arial"/>
          <w:b/>
          <w:bCs/>
        </w:rPr>
        <w:t>Plovoucí sauna,</w:t>
      </w:r>
      <w:r w:rsidR="0014559F">
        <w:rPr>
          <w:rFonts w:ascii="Arial" w:hAnsi="Arial" w:cs="Arial"/>
          <w:b/>
          <w:bCs/>
        </w:rPr>
        <w:t xml:space="preserve"> </w:t>
      </w:r>
      <w:r w:rsidR="0014559F" w:rsidRPr="0014559F">
        <w:rPr>
          <w:rFonts w:ascii="Arial" w:hAnsi="Arial" w:cs="Arial"/>
          <w:b/>
          <w:bCs/>
        </w:rPr>
        <w:t>přístaviště a zázemí pro realizaci plaveb v centru města Olomouce</w:t>
      </w:r>
      <w:r w:rsidRPr="005F4F5F">
        <w:rPr>
          <w:rFonts w:ascii="Arial" w:hAnsi="Arial" w:cs="Arial"/>
        </w:rPr>
        <w:t xml:space="preserve">“. </w:t>
      </w:r>
      <w:r w:rsidR="004B312B" w:rsidRPr="00A3300F">
        <w:rPr>
          <w:rFonts w:ascii="Arial" w:hAnsi="Arial" w:cs="Arial"/>
        </w:rPr>
        <w:t xml:space="preserve">Dne </w:t>
      </w:r>
      <w:r w:rsidR="0008772C">
        <w:rPr>
          <w:rFonts w:ascii="Arial" w:hAnsi="Arial" w:cs="Arial"/>
        </w:rPr>
        <w:br/>
      </w:r>
      <w:r w:rsidR="005D111F">
        <w:rPr>
          <w:rFonts w:ascii="Arial" w:hAnsi="Arial" w:cs="Arial"/>
        </w:rPr>
        <w:t>27. 10.</w:t>
      </w:r>
      <w:r w:rsidR="00F80EB5" w:rsidRPr="00A3300F">
        <w:rPr>
          <w:rFonts w:ascii="Arial" w:hAnsi="Arial" w:cs="Arial"/>
        </w:rPr>
        <w:t xml:space="preserve"> 2022</w:t>
      </w:r>
      <w:r w:rsidR="0048340A" w:rsidRPr="00A3300F">
        <w:rPr>
          <w:rFonts w:ascii="Arial" w:hAnsi="Arial" w:cs="Arial"/>
        </w:rPr>
        <w:t xml:space="preserve"> </w:t>
      </w:r>
      <w:r w:rsidR="00EF174D" w:rsidRPr="00A3300F">
        <w:rPr>
          <w:rFonts w:ascii="Arial" w:hAnsi="Arial" w:cs="Arial"/>
        </w:rPr>
        <w:t>byla na Krajský úřad Olomouckého kraje doruč</w:t>
      </w:r>
      <w:bookmarkStart w:id="0" w:name="_GoBack"/>
      <w:bookmarkEnd w:id="0"/>
      <w:r w:rsidR="00EF174D" w:rsidRPr="00A3300F">
        <w:rPr>
          <w:rFonts w:ascii="Arial" w:hAnsi="Arial" w:cs="Arial"/>
        </w:rPr>
        <w:t>ena</w:t>
      </w:r>
      <w:r w:rsidR="00E02A47" w:rsidRPr="00A3300F">
        <w:rPr>
          <w:rFonts w:ascii="Arial" w:hAnsi="Arial" w:cs="Arial"/>
        </w:rPr>
        <w:t xml:space="preserve"> </w:t>
      </w:r>
      <w:r w:rsidR="00F80EB5" w:rsidRPr="00A3300F">
        <w:rPr>
          <w:rFonts w:ascii="Arial" w:hAnsi="Arial" w:cs="Arial"/>
        </w:rPr>
        <w:t xml:space="preserve">druhá </w:t>
      </w:r>
      <w:r w:rsidR="004B312B" w:rsidRPr="00A3300F">
        <w:rPr>
          <w:rFonts w:ascii="Arial" w:hAnsi="Arial" w:cs="Arial"/>
          <w:u w:val="single"/>
        </w:rPr>
        <w:t>žádost</w:t>
      </w:r>
      <w:r w:rsidR="00137E42" w:rsidRPr="00A3300F">
        <w:rPr>
          <w:rFonts w:ascii="Arial" w:hAnsi="Arial" w:cs="Arial"/>
          <w:u w:val="single"/>
        </w:rPr>
        <w:t xml:space="preserve"> </w:t>
      </w:r>
      <w:r w:rsidR="0008772C">
        <w:rPr>
          <w:rFonts w:ascii="Arial" w:hAnsi="Arial" w:cs="Arial"/>
          <w:u w:val="single"/>
        </w:rPr>
        <w:br/>
      </w:r>
      <w:r w:rsidR="00137E42" w:rsidRPr="00A3300F">
        <w:rPr>
          <w:rFonts w:ascii="Arial" w:hAnsi="Arial" w:cs="Arial"/>
          <w:u w:val="single"/>
        </w:rPr>
        <w:t>o uzavření dodatku ke smlouvě o poskytnutí dotace</w:t>
      </w:r>
      <w:r w:rsidR="00E65783" w:rsidRPr="00A3300F">
        <w:rPr>
          <w:rFonts w:ascii="Arial" w:hAnsi="Arial" w:cs="Arial"/>
        </w:rPr>
        <w:t xml:space="preserve"> (viz příloha č. </w:t>
      </w:r>
      <w:r w:rsidR="00AB7906">
        <w:rPr>
          <w:rFonts w:ascii="Arial" w:hAnsi="Arial" w:cs="Arial"/>
        </w:rPr>
        <w:t>3</w:t>
      </w:r>
      <w:r w:rsidR="00E65783" w:rsidRPr="00A3300F">
        <w:rPr>
          <w:rFonts w:ascii="Arial" w:hAnsi="Arial" w:cs="Arial"/>
        </w:rPr>
        <w:t xml:space="preserve"> </w:t>
      </w:r>
      <w:r w:rsidR="00D121FE" w:rsidRPr="00A3300F">
        <w:rPr>
          <w:rFonts w:ascii="Arial" w:hAnsi="Arial" w:cs="Arial"/>
        </w:rPr>
        <w:t>důvodové zprávy</w:t>
      </w:r>
      <w:r w:rsidR="00E65783" w:rsidRPr="00A3300F">
        <w:rPr>
          <w:rFonts w:ascii="Arial" w:hAnsi="Arial" w:cs="Arial"/>
        </w:rPr>
        <w:t>)</w:t>
      </w:r>
      <w:r w:rsidR="00137E42" w:rsidRPr="00A3300F">
        <w:rPr>
          <w:rFonts w:ascii="Arial" w:hAnsi="Arial" w:cs="Arial"/>
        </w:rPr>
        <w:t xml:space="preserve">, kterým příjemce </w:t>
      </w:r>
      <w:r w:rsidR="001E6142">
        <w:rPr>
          <w:rFonts w:ascii="Arial" w:hAnsi="Arial" w:cs="Arial"/>
        </w:rPr>
        <w:t xml:space="preserve">žádá </w:t>
      </w:r>
      <w:r w:rsidR="001E6142" w:rsidRPr="00444A75">
        <w:rPr>
          <w:rFonts w:ascii="Arial" w:hAnsi="Arial" w:cs="Arial"/>
          <w:b/>
        </w:rPr>
        <w:t>upravit</w:t>
      </w:r>
      <w:r w:rsidR="00137E42" w:rsidRPr="00A3300F">
        <w:rPr>
          <w:rFonts w:ascii="Arial" w:hAnsi="Arial" w:cs="Arial"/>
        </w:rPr>
        <w:t xml:space="preserve"> </w:t>
      </w:r>
      <w:r w:rsidR="00137E42" w:rsidRPr="00444A75">
        <w:rPr>
          <w:rFonts w:ascii="Arial" w:hAnsi="Arial" w:cs="Arial"/>
          <w:b/>
        </w:rPr>
        <w:t>termín</w:t>
      </w:r>
      <w:r w:rsidR="00137E42" w:rsidRPr="00A3300F">
        <w:rPr>
          <w:rFonts w:ascii="Arial" w:hAnsi="Arial" w:cs="Arial"/>
        </w:rPr>
        <w:t xml:space="preserve"> pro </w:t>
      </w:r>
      <w:r w:rsidR="00137E42" w:rsidRPr="00444A75">
        <w:rPr>
          <w:rFonts w:ascii="Arial" w:hAnsi="Arial" w:cs="Arial"/>
          <w:b/>
        </w:rPr>
        <w:t>použití dotace a termín pro předložení vyúčtování</w:t>
      </w:r>
      <w:r w:rsidR="00137E42" w:rsidRPr="00A3300F">
        <w:rPr>
          <w:rFonts w:ascii="Arial" w:hAnsi="Arial" w:cs="Arial"/>
        </w:rPr>
        <w:t xml:space="preserve">. </w:t>
      </w:r>
    </w:p>
    <w:p w:rsidR="00971F9F" w:rsidRPr="00A3300F" w:rsidRDefault="000C68B5" w:rsidP="006D0A5D">
      <w:pPr>
        <w:spacing w:before="120"/>
        <w:jc w:val="both"/>
        <w:rPr>
          <w:rFonts w:ascii="Arial" w:hAnsi="Arial" w:cs="Arial"/>
          <w:b/>
        </w:rPr>
      </w:pPr>
      <w:r w:rsidRPr="00A3300F">
        <w:rPr>
          <w:rFonts w:ascii="Arial" w:hAnsi="Arial" w:cs="Arial"/>
        </w:rPr>
        <w:t xml:space="preserve">Důvodem pro žádost příjemce </w:t>
      </w:r>
      <w:r w:rsidR="0014559F">
        <w:rPr>
          <w:rFonts w:ascii="Arial" w:hAnsi="Arial" w:cs="Arial"/>
          <w:b/>
        </w:rPr>
        <w:t xml:space="preserve">je opětovné prodloužení termínu dokončení protipovodňových opatření na řece Moravě a posun termínu předání těchto prací. </w:t>
      </w:r>
      <w:r w:rsidR="0014559F" w:rsidRPr="00BD79DE">
        <w:rPr>
          <w:rFonts w:ascii="Arial" w:hAnsi="Arial" w:cs="Arial"/>
        </w:rPr>
        <w:t>Příjemce může zahájit práce na realizaci svého projektu teprve po předání díla (protipovodňová opatření) Povodí řeky Moravy a zpřístupnění dotčených pozemků.</w:t>
      </w:r>
      <w:r w:rsidR="0014559F">
        <w:rPr>
          <w:rFonts w:ascii="Arial" w:hAnsi="Arial" w:cs="Arial"/>
          <w:b/>
        </w:rPr>
        <w:t xml:space="preserve"> </w:t>
      </w:r>
    </w:p>
    <w:p w:rsidR="00325BF1" w:rsidRPr="00A3300F" w:rsidRDefault="00325BF1" w:rsidP="006D0A5D">
      <w:pPr>
        <w:spacing w:before="120"/>
        <w:jc w:val="both"/>
        <w:rPr>
          <w:rFonts w:ascii="Arial" w:hAnsi="Arial" w:cs="Arial"/>
          <w:b/>
        </w:rPr>
      </w:pPr>
      <w:r w:rsidRPr="00A3300F">
        <w:rPr>
          <w:rFonts w:ascii="Arial" w:hAnsi="Arial" w:cs="Arial"/>
          <w:b/>
          <w:iCs/>
        </w:rPr>
        <w:t>Uzavření doda</w:t>
      </w:r>
      <w:r w:rsidR="00D121FE" w:rsidRPr="00A3300F">
        <w:rPr>
          <w:rFonts w:ascii="Arial" w:hAnsi="Arial" w:cs="Arial"/>
          <w:b/>
          <w:iCs/>
        </w:rPr>
        <w:t xml:space="preserve">tku smlouvy a </w:t>
      </w:r>
      <w:r w:rsidR="00EE00F4" w:rsidRPr="00A3300F">
        <w:rPr>
          <w:rFonts w:ascii="Arial" w:hAnsi="Arial" w:cs="Arial"/>
          <w:b/>
          <w:iCs/>
        </w:rPr>
        <w:t xml:space="preserve">změna </w:t>
      </w:r>
      <w:r w:rsidR="007B1B68">
        <w:rPr>
          <w:rFonts w:ascii="Arial" w:hAnsi="Arial" w:cs="Arial"/>
          <w:b/>
          <w:iCs/>
        </w:rPr>
        <w:t>termínů</w:t>
      </w:r>
      <w:r w:rsidR="00EE00F4" w:rsidRPr="00A3300F">
        <w:rPr>
          <w:rFonts w:ascii="Arial" w:hAnsi="Arial" w:cs="Arial"/>
          <w:b/>
          <w:iCs/>
        </w:rPr>
        <w:t xml:space="preserve"> není v rozporu se Zásadami pro poskytování finančních prostředků z rozpočtu Olomouckého kraje. </w:t>
      </w:r>
    </w:p>
    <w:p w:rsidR="007A7F86" w:rsidRPr="00A3300F" w:rsidRDefault="007A7F86" w:rsidP="006D0A5D">
      <w:pPr>
        <w:jc w:val="both"/>
        <w:rPr>
          <w:rFonts w:ascii="Arial" w:hAnsi="Arial" w:cs="Arial"/>
        </w:rPr>
      </w:pPr>
    </w:p>
    <w:p w:rsidR="007A7F86" w:rsidRPr="00A3300F" w:rsidRDefault="007A7F86" w:rsidP="006D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A3300F">
        <w:rPr>
          <w:rFonts w:ascii="Arial" w:hAnsi="Arial" w:cs="Arial"/>
          <w:b/>
          <w:color w:val="201F22"/>
          <w:u w:val="single"/>
        </w:rPr>
        <w:t>P</w:t>
      </w:r>
      <w:r w:rsidR="00654AD4" w:rsidRPr="00A3300F">
        <w:rPr>
          <w:rFonts w:ascii="Arial" w:hAnsi="Arial" w:cs="Arial"/>
          <w:b/>
          <w:color w:val="201F22"/>
          <w:u w:val="single"/>
        </w:rPr>
        <w:t xml:space="preserve">ůvodní </w:t>
      </w:r>
      <w:r w:rsidR="00137E42" w:rsidRPr="00A3300F">
        <w:rPr>
          <w:rFonts w:ascii="Arial" w:hAnsi="Arial" w:cs="Arial"/>
          <w:b/>
          <w:color w:val="201F22"/>
          <w:u w:val="single"/>
        </w:rPr>
        <w:t xml:space="preserve">termíny: </w:t>
      </w:r>
    </w:p>
    <w:p w:rsidR="00EE00F4" w:rsidRPr="00A3300F" w:rsidRDefault="00137E42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3300F">
        <w:rPr>
          <w:rFonts w:ascii="Arial" w:hAnsi="Arial" w:cs="Arial"/>
          <w:color w:val="201F22"/>
        </w:rPr>
        <w:t xml:space="preserve">Termín pro použití dotace: </w:t>
      </w:r>
      <w:r w:rsidR="00BD79DE">
        <w:rPr>
          <w:rFonts w:ascii="Arial" w:hAnsi="Arial" w:cs="Arial"/>
          <w:color w:val="201F22"/>
        </w:rPr>
        <w:t>15</w:t>
      </w:r>
      <w:r w:rsidRPr="00A3300F">
        <w:rPr>
          <w:rFonts w:ascii="Arial" w:hAnsi="Arial" w:cs="Arial"/>
          <w:color w:val="201F22"/>
        </w:rPr>
        <w:t xml:space="preserve">. </w:t>
      </w:r>
      <w:r w:rsidR="00BD79DE">
        <w:rPr>
          <w:rFonts w:ascii="Arial" w:hAnsi="Arial" w:cs="Arial"/>
          <w:color w:val="201F22"/>
        </w:rPr>
        <w:t>12</w:t>
      </w:r>
      <w:r w:rsidRPr="00A3300F">
        <w:rPr>
          <w:rFonts w:ascii="Arial" w:hAnsi="Arial" w:cs="Arial"/>
          <w:color w:val="201F22"/>
        </w:rPr>
        <w:t xml:space="preserve">. 2022 </w:t>
      </w:r>
    </w:p>
    <w:p w:rsidR="00137E42" w:rsidRPr="00A3300F" w:rsidRDefault="00137E42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3300F">
        <w:rPr>
          <w:rFonts w:ascii="Arial" w:hAnsi="Arial" w:cs="Arial"/>
          <w:color w:val="201F22"/>
        </w:rPr>
        <w:t xml:space="preserve">Termín pro předložení vyúčtování: </w:t>
      </w:r>
      <w:r w:rsidR="00BD79DE">
        <w:rPr>
          <w:rFonts w:ascii="Arial" w:hAnsi="Arial" w:cs="Arial"/>
          <w:color w:val="201F22"/>
        </w:rPr>
        <w:t>3</w:t>
      </w:r>
      <w:r w:rsidRPr="00A3300F">
        <w:rPr>
          <w:rFonts w:ascii="Arial" w:hAnsi="Arial" w:cs="Arial"/>
          <w:color w:val="201F22"/>
        </w:rPr>
        <w:t xml:space="preserve">1. </w:t>
      </w:r>
      <w:r w:rsidR="00BD79DE">
        <w:rPr>
          <w:rFonts w:ascii="Arial" w:hAnsi="Arial" w:cs="Arial"/>
          <w:color w:val="201F22"/>
        </w:rPr>
        <w:t>12</w:t>
      </w:r>
      <w:r w:rsidRPr="00A3300F">
        <w:rPr>
          <w:rFonts w:ascii="Arial" w:hAnsi="Arial" w:cs="Arial"/>
          <w:color w:val="201F22"/>
        </w:rPr>
        <w:t xml:space="preserve">. 2022 </w:t>
      </w:r>
    </w:p>
    <w:p w:rsidR="002D0D3E" w:rsidRPr="00A3300F" w:rsidRDefault="002D0D3E" w:rsidP="002D0D3E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</w:p>
    <w:p w:rsidR="007A7F86" w:rsidRPr="00A3300F" w:rsidRDefault="00654AD4" w:rsidP="006D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A3300F">
        <w:rPr>
          <w:rFonts w:ascii="Arial" w:hAnsi="Arial" w:cs="Arial"/>
          <w:b/>
          <w:color w:val="201F22"/>
          <w:u w:val="single"/>
        </w:rPr>
        <w:t xml:space="preserve">Nově </w:t>
      </w:r>
      <w:r w:rsidR="00EE00F4" w:rsidRPr="00A3300F">
        <w:rPr>
          <w:rFonts w:ascii="Arial" w:hAnsi="Arial" w:cs="Arial"/>
          <w:b/>
          <w:color w:val="201F22"/>
          <w:u w:val="single"/>
        </w:rPr>
        <w:t>navrhovan</w:t>
      </w:r>
      <w:r w:rsidR="00137E42" w:rsidRPr="00A3300F">
        <w:rPr>
          <w:rFonts w:ascii="Arial" w:hAnsi="Arial" w:cs="Arial"/>
          <w:b/>
          <w:color w:val="201F22"/>
          <w:u w:val="single"/>
        </w:rPr>
        <w:t>é termíny:</w:t>
      </w:r>
      <w:r w:rsidR="00EE00F4" w:rsidRPr="00A3300F">
        <w:rPr>
          <w:rFonts w:ascii="Arial" w:hAnsi="Arial" w:cs="Arial"/>
          <w:b/>
          <w:color w:val="201F22"/>
          <w:u w:val="single"/>
        </w:rPr>
        <w:t xml:space="preserve"> </w:t>
      </w:r>
    </w:p>
    <w:p w:rsidR="00137E42" w:rsidRPr="00A3300F" w:rsidRDefault="00137E42" w:rsidP="00137E42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3300F">
        <w:rPr>
          <w:rFonts w:ascii="Arial" w:hAnsi="Arial" w:cs="Arial"/>
          <w:color w:val="201F22"/>
        </w:rPr>
        <w:t xml:space="preserve">Termín pro použití dotace: </w:t>
      </w:r>
      <w:r w:rsidR="00BD79DE">
        <w:rPr>
          <w:rFonts w:ascii="Arial" w:hAnsi="Arial" w:cs="Arial"/>
          <w:color w:val="201F22"/>
        </w:rPr>
        <w:t>15</w:t>
      </w:r>
      <w:r w:rsidRPr="00A3300F">
        <w:rPr>
          <w:rFonts w:ascii="Arial" w:hAnsi="Arial" w:cs="Arial"/>
          <w:color w:val="201F22"/>
        </w:rPr>
        <w:t>. 12. 202</w:t>
      </w:r>
      <w:r w:rsidR="00BD79DE">
        <w:rPr>
          <w:rFonts w:ascii="Arial" w:hAnsi="Arial" w:cs="Arial"/>
          <w:color w:val="201F22"/>
        </w:rPr>
        <w:t>3</w:t>
      </w:r>
      <w:r w:rsidRPr="00A3300F">
        <w:rPr>
          <w:rFonts w:ascii="Arial" w:hAnsi="Arial" w:cs="Arial"/>
          <w:color w:val="201F22"/>
        </w:rPr>
        <w:t xml:space="preserve">  </w:t>
      </w:r>
    </w:p>
    <w:p w:rsidR="00137E42" w:rsidRPr="00A3300F" w:rsidRDefault="00137E42" w:rsidP="00137E42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3300F">
        <w:rPr>
          <w:rFonts w:ascii="Arial" w:hAnsi="Arial" w:cs="Arial"/>
          <w:color w:val="201F22"/>
        </w:rPr>
        <w:t>Termín pro předložení vyúčtování: 31. 1</w:t>
      </w:r>
      <w:r w:rsidR="00BD79DE">
        <w:rPr>
          <w:rFonts w:ascii="Arial" w:hAnsi="Arial" w:cs="Arial"/>
          <w:color w:val="201F22"/>
        </w:rPr>
        <w:t>2</w:t>
      </w:r>
      <w:r w:rsidRPr="00A3300F">
        <w:rPr>
          <w:rFonts w:ascii="Arial" w:hAnsi="Arial" w:cs="Arial"/>
          <w:color w:val="201F22"/>
        </w:rPr>
        <w:t xml:space="preserve">. 2023  </w:t>
      </w:r>
    </w:p>
    <w:p w:rsidR="00EE00F4" w:rsidRPr="00A3300F" w:rsidRDefault="00EE00F4" w:rsidP="006D0A5D">
      <w:pPr>
        <w:jc w:val="both"/>
        <w:rPr>
          <w:rFonts w:ascii="Arial" w:hAnsi="Arial" w:cs="Arial"/>
          <w:color w:val="201F22"/>
        </w:rPr>
      </w:pPr>
    </w:p>
    <w:p w:rsidR="00E65783" w:rsidRPr="00A3300F" w:rsidRDefault="00D922EA" w:rsidP="006D0A5D">
      <w:pPr>
        <w:pStyle w:val="Default"/>
        <w:jc w:val="both"/>
      </w:pPr>
      <w:r>
        <w:rPr>
          <w:bCs/>
        </w:rPr>
        <w:t xml:space="preserve">Zastupitelstvu Olomouckého kraje je navrhováno </w:t>
      </w:r>
      <w:r w:rsidR="00A360F3" w:rsidRPr="00A3300F">
        <w:rPr>
          <w:bCs/>
        </w:rPr>
        <w:t xml:space="preserve">uzavření Dodatku č. </w:t>
      </w:r>
      <w:r w:rsidR="00243DCA">
        <w:rPr>
          <w:bCs/>
        </w:rPr>
        <w:t>2</w:t>
      </w:r>
      <w:r w:rsidR="00E65783" w:rsidRPr="00A3300F">
        <w:rPr>
          <w:bCs/>
        </w:rPr>
        <w:t xml:space="preserve"> k</w:t>
      </w:r>
      <w:r>
        <w:rPr>
          <w:bCs/>
        </w:rPr>
        <w:t> </w:t>
      </w:r>
      <w:r w:rsidR="00E65783" w:rsidRPr="00A3300F">
        <w:rPr>
          <w:bCs/>
        </w:rPr>
        <w:t>veřejnoprávní</w:t>
      </w:r>
      <w:r>
        <w:rPr>
          <w:bCs/>
        </w:rPr>
        <w:t> </w:t>
      </w:r>
      <w:r w:rsidR="00E65783" w:rsidRPr="00A3300F">
        <w:rPr>
          <w:bCs/>
        </w:rPr>
        <w:t xml:space="preserve">smlouvě </w:t>
      </w:r>
      <w:r w:rsidR="0008772C" w:rsidRPr="00A3300F">
        <w:rPr>
          <w:bCs/>
        </w:rPr>
        <w:t xml:space="preserve">o poskytnutí dotace </w:t>
      </w:r>
      <w:r w:rsidR="00E65783" w:rsidRPr="00A3300F">
        <w:rPr>
          <w:bCs/>
        </w:rPr>
        <w:t>č</w:t>
      </w:r>
      <w:r w:rsidR="00BD79DE">
        <w:rPr>
          <w:bCs/>
        </w:rPr>
        <w:t>. 2021/03603/OKH/DS</w:t>
      </w:r>
      <w:r w:rsidR="00BD79DE" w:rsidRPr="00BD79DE">
        <w:rPr>
          <w:bCs/>
        </w:rPr>
        <w:t xml:space="preserve">M </w:t>
      </w:r>
      <w:r w:rsidR="0008772C">
        <w:rPr>
          <w:color w:val="201F22"/>
        </w:rPr>
        <w:t>uzavřené</w:t>
      </w:r>
      <w:r w:rsidR="00E65783" w:rsidRPr="00A3300F">
        <w:rPr>
          <w:color w:val="201F22"/>
        </w:rPr>
        <w:t xml:space="preserve"> dne </w:t>
      </w:r>
      <w:r w:rsidR="00BD79DE">
        <w:rPr>
          <w:color w:val="201F22"/>
        </w:rPr>
        <w:t>14</w:t>
      </w:r>
      <w:r w:rsidR="00A3300F" w:rsidRPr="00A3300F">
        <w:rPr>
          <w:color w:val="201F22"/>
        </w:rPr>
        <w:t xml:space="preserve">. </w:t>
      </w:r>
      <w:r w:rsidR="00BD79DE">
        <w:rPr>
          <w:color w:val="201F22"/>
        </w:rPr>
        <w:t>10</w:t>
      </w:r>
      <w:r w:rsidR="00A3300F" w:rsidRPr="00A3300F">
        <w:rPr>
          <w:color w:val="201F22"/>
        </w:rPr>
        <w:t>. 2021</w:t>
      </w:r>
      <w:r w:rsidR="00E65783" w:rsidRPr="00A3300F">
        <w:rPr>
          <w:bCs/>
        </w:rPr>
        <w:t xml:space="preserve"> mezi Olomouckým krajem a </w:t>
      </w:r>
      <w:r w:rsidR="006D0A5D" w:rsidRPr="00A3300F">
        <w:rPr>
          <w:bCs/>
        </w:rPr>
        <w:t xml:space="preserve">subjektem </w:t>
      </w:r>
      <w:r w:rsidR="00BD79DE" w:rsidRPr="00BD79DE">
        <w:rPr>
          <w:b/>
        </w:rPr>
        <w:t xml:space="preserve">Řeka Morava pro </w:t>
      </w:r>
      <w:proofErr w:type="gramStart"/>
      <w:r w:rsidR="00BD79DE" w:rsidRPr="00BD79DE">
        <w:rPr>
          <w:b/>
        </w:rPr>
        <w:t xml:space="preserve">Olomouc </w:t>
      </w:r>
      <w:proofErr w:type="spellStart"/>
      <w:r w:rsidR="00BD79DE" w:rsidRPr="00BD79DE">
        <w:rPr>
          <w:b/>
        </w:rPr>
        <w:t>z.s</w:t>
      </w:r>
      <w:proofErr w:type="spellEnd"/>
      <w:r w:rsidR="00BD79DE">
        <w:rPr>
          <w:b/>
        </w:rPr>
        <w:t>.</w:t>
      </w:r>
      <w:r w:rsidR="00BD79DE">
        <w:t>.</w:t>
      </w:r>
      <w:proofErr w:type="gramEnd"/>
      <w:r w:rsidR="00BD79DE" w:rsidRPr="00BD79DE">
        <w:rPr>
          <w:b/>
        </w:rPr>
        <w:t xml:space="preserve"> </w:t>
      </w:r>
      <w:r w:rsidR="00E65783" w:rsidRPr="00A3300F">
        <w:rPr>
          <w:bCs/>
        </w:rPr>
        <w:t xml:space="preserve">Dodatek smlouvy </w:t>
      </w:r>
      <w:r w:rsidR="00A3300F" w:rsidRPr="00A3300F">
        <w:rPr>
          <w:bCs/>
        </w:rPr>
        <w:t xml:space="preserve">upraví termíny pro použití dotace a pro předložení vyúčtování </w:t>
      </w:r>
      <w:r w:rsidR="00E65783" w:rsidRPr="00A3300F">
        <w:rPr>
          <w:bCs/>
        </w:rPr>
        <w:t>dle výše</w:t>
      </w:r>
      <w:r>
        <w:rPr>
          <w:bCs/>
        </w:rPr>
        <w:t> </w:t>
      </w:r>
      <w:r w:rsidR="00E65783" w:rsidRPr="00A3300F">
        <w:rPr>
          <w:bCs/>
        </w:rPr>
        <w:t xml:space="preserve">uvedeného a ve znění přílohy č. 1 </w:t>
      </w:r>
      <w:r w:rsidR="00654AD4" w:rsidRPr="00A3300F">
        <w:rPr>
          <w:bCs/>
        </w:rPr>
        <w:t>usnesení</w:t>
      </w:r>
      <w:r w:rsidR="00E65783" w:rsidRPr="00A3300F">
        <w:rPr>
          <w:bCs/>
        </w:rPr>
        <w:t>. Ostatní ujednání veřejnoprávní smlouvy o poskytnutí dotace zůstávají nezměněny</w:t>
      </w:r>
      <w:r w:rsidR="00654AD4" w:rsidRPr="00A3300F">
        <w:rPr>
          <w:bCs/>
        </w:rPr>
        <w:t xml:space="preserve">. </w:t>
      </w:r>
    </w:p>
    <w:p w:rsidR="006A30D2" w:rsidRDefault="006A30D2" w:rsidP="006D0A5D">
      <w:pPr>
        <w:jc w:val="both"/>
        <w:rPr>
          <w:rFonts w:ascii="Arial" w:hAnsi="Arial" w:cs="Arial"/>
        </w:rPr>
      </w:pPr>
    </w:p>
    <w:p w:rsidR="00D922EA" w:rsidRPr="00D922EA" w:rsidRDefault="00D922EA" w:rsidP="00D92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D922EA">
        <w:rPr>
          <w:rFonts w:ascii="Arial" w:hAnsi="Arial" w:cs="Arial"/>
          <w:b/>
          <w:bCs/>
        </w:rPr>
        <w:t xml:space="preserve">Rada Olomouckého kraje svým usnesením č. UR/66/13/2022 ze schůze 7. 11. 2022 doporučila Zastupitelstvu Olomouckého kraje rozhodnout o uzavření Dodatku č. 2 k veřejnoprávní smlouvě </w:t>
      </w:r>
      <w:r w:rsidRPr="00D922EA">
        <w:rPr>
          <w:rFonts w:ascii="Arial" w:hAnsi="Arial" w:cs="Arial"/>
          <w:b/>
        </w:rPr>
        <w:t>č. </w:t>
      </w:r>
      <w:r w:rsidRPr="00D922EA">
        <w:rPr>
          <w:rFonts w:ascii="Arial" w:hAnsi="Arial" w:cs="Arial"/>
          <w:b/>
          <w:bCs/>
        </w:rPr>
        <w:t xml:space="preserve">2021/03603/OKH/DSM </w:t>
      </w:r>
      <w:r w:rsidRPr="00D922EA">
        <w:rPr>
          <w:rFonts w:ascii="Arial" w:hAnsi="Arial" w:cs="Arial"/>
          <w:b/>
          <w:color w:val="201F22"/>
        </w:rPr>
        <w:t>ze dne 14. 10. 2021</w:t>
      </w:r>
      <w:r w:rsidRPr="00D922EA">
        <w:rPr>
          <w:rFonts w:ascii="Arial" w:hAnsi="Arial" w:cs="Arial"/>
          <w:b/>
          <w:bCs/>
        </w:rPr>
        <w:t xml:space="preserve"> mezi Olomouckým krajem a subjektem </w:t>
      </w:r>
      <w:r w:rsidRPr="00D922EA">
        <w:rPr>
          <w:rFonts w:ascii="Arial" w:hAnsi="Arial" w:cs="Arial"/>
          <w:b/>
        </w:rPr>
        <w:t xml:space="preserve">Řeka Morava pro </w:t>
      </w:r>
      <w:proofErr w:type="gramStart"/>
      <w:r w:rsidRPr="00D922EA">
        <w:rPr>
          <w:rFonts w:ascii="Arial" w:hAnsi="Arial" w:cs="Arial"/>
          <w:b/>
        </w:rPr>
        <w:t xml:space="preserve">Olomouc </w:t>
      </w:r>
      <w:proofErr w:type="spellStart"/>
      <w:r w:rsidRPr="00D922EA">
        <w:rPr>
          <w:rFonts w:ascii="Arial" w:hAnsi="Arial" w:cs="Arial"/>
          <w:b/>
        </w:rPr>
        <w:t>z.s</w:t>
      </w:r>
      <w:proofErr w:type="spellEnd"/>
      <w:r w:rsidRPr="00D922EA">
        <w:rPr>
          <w:rFonts w:ascii="Arial" w:hAnsi="Arial" w:cs="Arial"/>
          <w:b/>
        </w:rPr>
        <w:t>.</w:t>
      </w:r>
      <w:proofErr w:type="gramEnd"/>
      <w:r w:rsidRPr="00D922EA">
        <w:rPr>
          <w:rFonts w:ascii="Arial" w:hAnsi="Arial" w:cs="Arial"/>
          <w:b/>
        </w:rPr>
        <w:t xml:space="preserve">, IČO: </w:t>
      </w:r>
      <w:r w:rsidRPr="00D922EA">
        <w:rPr>
          <w:rFonts w:ascii="Arial" w:hAnsi="Arial" w:cs="Arial"/>
          <w:b/>
          <w:bCs/>
          <w:iCs/>
        </w:rPr>
        <w:t xml:space="preserve">03679551, </w:t>
      </w:r>
      <w:r w:rsidRPr="00D922EA">
        <w:rPr>
          <w:rFonts w:ascii="Arial" w:hAnsi="Arial" w:cs="Arial"/>
          <w:b/>
        </w:rPr>
        <w:t xml:space="preserve">se sídlem </w:t>
      </w:r>
      <w:r w:rsidRPr="00D922EA">
        <w:rPr>
          <w:rFonts w:ascii="Arial" w:hAnsi="Arial" w:cs="Arial"/>
          <w:b/>
          <w:bCs/>
          <w:iCs/>
        </w:rPr>
        <w:t xml:space="preserve">Na Vozovce 333/21, </w:t>
      </w:r>
      <w:proofErr w:type="gramStart"/>
      <w:r w:rsidRPr="00D922EA">
        <w:rPr>
          <w:rFonts w:ascii="Arial" w:hAnsi="Arial" w:cs="Arial"/>
          <w:b/>
          <w:bCs/>
          <w:iCs/>
        </w:rPr>
        <w:t>779 00  Olomouc</w:t>
      </w:r>
      <w:proofErr w:type="gramEnd"/>
      <w:r w:rsidRPr="00D922EA">
        <w:rPr>
          <w:rFonts w:ascii="Arial" w:hAnsi="Arial" w:cs="Arial"/>
          <w:b/>
          <w:bCs/>
          <w:iCs/>
        </w:rPr>
        <w:t xml:space="preserve"> – Nová Ulice</w:t>
      </w:r>
      <w:r w:rsidRPr="00D922EA">
        <w:rPr>
          <w:rFonts w:ascii="Arial" w:hAnsi="Arial" w:cs="Arial"/>
          <w:b/>
        </w:rPr>
        <w:t>,</w:t>
      </w:r>
      <w:r w:rsidRPr="00D922EA">
        <w:rPr>
          <w:rFonts w:ascii="Arial" w:hAnsi="Arial" w:cs="Arial"/>
          <w:b/>
          <w:bCs/>
        </w:rPr>
        <w:t xml:space="preserve"> dle Přílohy č. 1 usnesení.</w:t>
      </w:r>
      <w:r>
        <w:rPr>
          <w:rFonts w:ascii="Arial" w:hAnsi="Arial" w:cs="Arial"/>
          <w:b/>
          <w:bCs/>
        </w:rPr>
        <w:t xml:space="preserve"> </w:t>
      </w:r>
    </w:p>
    <w:p w:rsidR="00FA4D37" w:rsidRDefault="00FA4D37">
      <w:pPr>
        <w:rPr>
          <w:rFonts w:ascii="Arial" w:hAnsi="Arial" w:cs="Arial"/>
        </w:rPr>
      </w:pPr>
    </w:p>
    <w:p w:rsidR="00FA4D37" w:rsidRPr="00A3300F" w:rsidRDefault="00FA4D37" w:rsidP="006D0A5D">
      <w:pPr>
        <w:jc w:val="both"/>
        <w:rPr>
          <w:rFonts w:ascii="Arial" w:hAnsi="Arial" w:cs="Arial"/>
        </w:rPr>
      </w:pPr>
    </w:p>
    <w:p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  <w:r w:rsidRPr="00A3300F">
        <w:rPr>
          <w:bCs/>
          <w:u w:val="single"/>
        </w:rPr>
        <w:t>Přílohy:</w:t>
      </w:r>
    </w:p>
    <w:p w:rsidR="00C6152F" w:rsidRPr="00A3300F" w:rsidRDefault="00C6152F" w:rsidP="006D0A5D">
      <w:pPr>
        <w:pStyle w:val="Zkladntextodsazen"/>
        <w:ind w:left="0"/>
        <w:jc w:val="both"/>
        <w:rPr>
          <w:bCs/>
        </w:rPr>
      </w:pPr>
      <w:proofErr w:type="spellStart"/>
      <w:r w:rsidRPr="00A3300F">
        <w:rPr>
          <w:bCs/>
        </w:rPr>
        <w:t>Usnesení_příloha</w:t>
      </w:r>
      <w:proofErr w:type="spellEnd"/>
      <w:r w:rsidRPr="00A3300F">
        <w:rPr>
          <w:bCs/>
        </w:rPr>
        <w:t xml:space="preserve"> č. 01 - Do</w:t>
      </w:r>
      <w:r w:rsidR="00A360F3" w:rsidRPr="00A3300F">
        <w:rPr>
          <w:bCs/>
        </w:rPr>
        <w:t xml:space="preserve">datek č. </w:t>
      </w:r>
      <w:r w:rsidR="00D14B81">
        <w:rPr>
          <w:bCs/>
        </w:rPr>
        <w:t xml:space="preserve">2 k veřejnoprávní smlouvě o poskytnutí dotace </w:t>
      </w:r>
      <w:r w:rsidRPr="00A3300F">
        <w:rPr>
          <w:bCs/>
        </w:rPr>
        <w:t xml:space="preserve">mezi OK a </w:t>
      </w:r>
      <w:r w:rsidR="006D0A5D" w:rsidRPr="00A3300F">
        <w:rPr>
          <w:bCs/>
        </w:rPr>
        <w:t xml:space="preserve">subjektem </w:t>
      </w:r>
      <w:r w:rsidR="00B81435">
        <w:t xml:space="preserve">Řeka Morava pro </w:t>
      </w:r>
      <w:proofErr w:type="gramStart"/>
      <w:r w:rsidR="00B81435">
        <w:t>Olom</w:t>
      </w:r>
      <w:r w:rsidR="00D14B81">
        <w:t>o</w:t>
      </w:r>
      <w:r w:rsidR="00B81435">
        <w:t xml:space="preserve">uc </w:t>
      </w:r>
      <w:proofErr w:type="spellStart"/>
      <w:r w:rsidR="00B81435">
        <w:t>z.s</w:t>
      </w:r>
      <w:proofErr w:type="spellEnd"/>
      <w:r w:rsidR="00B81435">
        <w:t>.</w:t>
      </w:r>
      <w:proofErr w:type="gramEnd"/>
    </w:p>
    <w:p w:rsidR="00C6152F" w:rsidRDefault="00C6152F" w:rsidP="006D0A5D">
      <w:pPr>
        <w:pStyle w:val="Zkladntextodsazen"/>
        <w:ind w:left="0"/>
        <w:jc w:val="both"/>
        <w:rPr>
          <w:bCs/>
        </w:rPr>
      </w:pPr>
      <w:r w:rsidRPr="00A3300F">
        <w:rPr>
          <w:bCs/>
        </w:rPr>
        <w:t xml:space="preserve">Zpráva k </w:t>
      </w:r>
      <w:proofErr w:type="spellStart"/>
      <w:r w:rsidRPr="00A3300F">
        <w:rPr>
          <w:bCs/>
        </w:rPr>
        <w:t>DZ_příloha</w:t>
      </w:r>
      <w:proofErr w:type="spellEnd"/>
      <w:r w:rsidRPr="00A3300F">
        <w:rPr>
          <w:bCs/>
        </w:rPr>
        <w:t xml:space="preserve"> č. 01 – </w:t>
      </w:r>
      <w:r w:rsidR="00B81435">
        <w:t>Řeka Morava pro Olomouc</w:t>
      </w:r>
      <w:r w:rsidR="00A3300F" w:rsidRPr="00A3300F">
        <w:t xml:space="preserve"> </w:t>
      </w:r>
      <w:r w:rsidR="002D0D3E" w:rsidRPr="00A3300F">
        <w:t xml:space="preserve">- </w:t>
      </w:r>
      <w:r w:rsidRPr="00A3300F">
        <w:rPr>
          <w:bCs/>
        </w:rPr>
        <w:t xml:space="preserve">smlouva </w:t>
      </w:r>
    </w:p>
    <w:p w:rsidR="00AB7906" w:rsidRDefault="00AB7906" w:rsidP="00AB7906">
      <w:pPr>
        <w:pStyle w:val="Zkladntextodsazen"/>
        <w:ind w:left="0"/>
        <w:jc w:val="both"/>
        <w:rPr>
          <w:bCs/>
        </w:rPr>
      </w:pPr>
      <w:r w:rsidRPr="00A3300F">
        <w:rPr>
          <w:bCs/>
        </w:rPr>
        <w:t xml:space="preserve">Zpráva k </w:t>
      </w:r>
      <w:proofErr w:type="spellStart"/>
      <w:r w:rsidRPr="00A3300F">
        <w:rPr>
          <w:bCs/>
        </w:rPr>
        <w:t>DZ_příloha</w:t>
      </w:r>
      <w:proofErr w:type="spellEnd"/>
      <w:r w:rsidRPr="00A3300F">
        <w:rPr>
          <w:bCs/>
        </w:rPr>
        <w:t xml:space="preserve"> č. 0</w:t>
      </w:r>
      <w:r>
        <w:rPr>
          <w:bCs/>
        </w:rPr>
        <w:t>2</w:t>
      </w:r>
      <w:r w:rsidRPr="00A3300F">
        <w:rPr>
          <w:bCs/>
        </w:rPr>
        <w:t xml:space="preserve"> – </w:t>
      </w:r>
      <w:r w:rsidR="00B81435">
        <w:t>Řeka Morava pro Olomouc</w:t>
      </w:r>
      <w:r w:rsidR="00B81435" w:rsidRPr="00A3300F">
        <w:t xml:space="preserve"> </w:t>
      </w:r>
      <w:r>
        <w:t>–</w:t>
      </w:r>
      <w:r w:rsidRPr="00A3300F">
        <w:t xml:space="preserve"> </w:t>
      </w:r>
      <w:r>
        <w:rPr>
          <w:bCs/>
        </w:rPr>
        <w:t xml:space="preserve">Dodatek č. 1 </w:t>
      </w:r>
    </w:p>
    <w:p w:rsidR="00DD6D8D" w:rsidRPr="00A3300F" w:rsidRDefault="00C6152F" w:rsidP="00B4039B">
      <w:pPr>
        <w:jc w:val="both"/>
        <w:rPr>
          <w:rFonts w:ascii="Arial" w:hAnsi="Arial" w:cs="Arial"/>
        </w:rPr>
      </w:pPr>
      <w:r w:rsidRPr="00A3300F">
        <w:rPr>
          <w:rFonts w:ascii="Arial" w:hAnsi="Arial" w:cs="Arial"/>
          <w:bCs/>
        </w:rPr>
        <w:t xml:space="preserve">Zpráva k </w:t>
      </w:r>
      <w:proofErr w:type="spellStart"/>
      <w:r w:rsidRPr="00A3300F">
        <w:rPr>
          <w:rFonts w:ascii="Arial" w:hAnsi="Arial" w:cs="Arial"/>
          <w:bCs/>
        </w:rPr>
        <w:t>DZ_příloha</w:t>
      </w:r>
      <w:proofErr w:type="spellEnd"/>
      <w:r w:rsidRPr="00A3300F">
        <w:rPr>
          <w:rFonts w:ascii="Arial" w:hAnsi="Arial" w:cs="Arial"/>
          <w:bCs/>
        </w:rPr>
        <w:t xml:space="preserve"> č. 0</w:t>
      </w:r>
      <w:r w:rsidR="00AB7906">
        <w:rPr>
          <w:rFonts w:ascii="Arial" w:hAnsi="Arial" w:cs="Arial"/>
          <w:bCs/>
        </w:rPr>
        <w:t>3</w:t>
      </w:r>
      <w:r w:rsidRPr="00A3300F">
        <w:rPr>
          <w:rFonts w:ascii="Arial" w:hAnsi="Arial" w:cs="Arial"/>
          <w:bCs/>
        </w:rPr>
        <w:t xml:space="preserve"> </w:t>
      </w:r>
      <w:r w:rsidR="004C0984" w:rsidRPr="00A3300F">
        <w:rPr>
          <w:rFonts w:ascii="Arial" w:hAnsi="Arial" w:cs="Arial"/>
          <w:bCs/>
        </w:rPr>
        <w:t>–</w:t>
      </w:r>
      <w:r w:rsidRPr="00A3300F">
        <w:rPr>
          <w:rFonts w:ascii="Arial" w:hAnsi="Arial" w:cs="Arial"/>
          <w:bCs/>
        </w:rPr>
        <w:t xml:space="preserve"> </w:t>
      </w:r>
      <w:r w:rsidR="00B81435" w:rsidRPr="00B81435">
        <w:rPr>
          <w:rFonts w:ascii="Arial" w:hAnsi="Arial" w:cs="Arial"/>
        </w:rPr>
        <w:t xml:space="preserve">Řeka Morava pro Olomouc </w:t>
      </w:r>
      <w:r w:rsidR="002D0D3E" w:rsidRPr="00A3300F">
        <w:rPr>
          <w:rFonts w:ascii="Arial" w:hAnsi="Arial" w:cs="Arial"/>
        </w:rPr>
        <w:t xml:space="preserve">- </w:t>
      </w:r>
      <w:r w:rsidRPr="00A3300F">
        <w:rPr>
          <w:rFonts w:ascii="Arial" w:hAnsi="Arial" w:cs="Arial"/>
          <w:bCs/>
        </w:rPr>
        <w:t xml:space="preserve">žádost </w:t>
      </w:r>
    </w:p>
    <w:sectPr w:rsidR="00DD6D8D" w:rsidRPr="00A3300F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3E" w:rsidRDefault="001F0B3E">
      <w:r>
        <w:separator/>
      </w:r>
    </w:p>
  </w:endnote>
  <w:endnote w:type="continuationSeparator" w:id="0">
    <w:p w:rsidR="001F0B3E" w:rsidRDefault="001F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83175D" w:rsidRDefault="00D922EA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83175D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2. 12</w:t>
    </w:r>
    <w:r w:rsidR="00F80EB5">
      <w:rPr>
        <w:rFonts w:ascii="Arial" w:hAnsi="Arial" w:cs="Arial"/>
        <w:i/>
        <w:iCs/>
        <w:sz w:val="20"/>
        <w:szCs w:val="20"/>
      </w:rPr>
      <w:t xml:space="preserve">. 2022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         </w:t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F1639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569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F1639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Default="00FF1639" w:rsidP="00FA7746">
    <w:pPr>
      <w:jc w:val="both"/>
    </w:pPr>
    <w:r>
      <w:rPr>
        <w:rFonts w:ascii="Arial" w:hAnsi="Arial" w:cs="Arial"/>
        <w:i/>
        <w:iCs/>
        <w:sz w:val="20"/>
        <w:szCs w:val="20"/>
      </w:rPr>
      <w:t>73</w:t>
    </w:r>
    <w:r w:rsidR="00661FB4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137E42" w:rsidRPr="00137E42">
      <w:rPr>
        <w:rFonts w:ascii="Arial" w:hAnsi="Arial" w:cs="Arial"/>
        <w:bCs/>
        <w:i/>
        <w:sz w:val="20"/>
        <w:szCs w:val="20"/>
      </w:rPr>
      <w:t xml:space="preserve">Dodatek č. 2 k veřejnoprávní smlouvě o poskytnutí dotace v Programu na podporu cestovního ruchu a zahraničních vztahů 2021 mezi Olomouckým krajem a subjektem </w:t>
    </w:r>
    <w:r w:rsidR="00AF5C89" w:rsidRPr="00AF5C89">
      <w:rPr>
        <w:rFonts w:ascii="Arial" w:hAnsi="Arial" w:cs="Arial"/>
        <w:bCs/>
        <w:i/>
        <w:sz w:val="20"/>
        <w:szCs w:val="20"/>
      </w:rPr>
      <w:t xml:space="preserve">Řeka Morava pro </w:t>
    </w:r>
    <w:proofErr w:type="gramStart"/>
    <w:r w:rsidR="00AF5C89" w:rsidRPr="00AF5C89">
      <w:rPr>
        <w:rFonts w:ascii="Arial" w:hAnsi="Arial" w:cs="Arial"/>
        <w:bCs/>
        <w:i/>
        <w:sz w:val="20"/>
        <w:szCs w:val="20"/>
      </w:rPr>
      <w:t>Olomouc</w:t>
    </w:r>
    <w:r w:rsidR="00AF5C89"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 w:rsidR="00AF5C89">
      <w:rPr>
        <w:rFonts w:ascii="Arial" w:hAnsi="Arial" w:cs="Arial"/>
        <w:bCs/>
        <w:i/>
        <w:sz w:val="20"/>
        <w:szCs w:val="20"/>
      </w:rPr>
      <w:t>z.s</w:t>
    </w:r>
    <w:proofErr w:type="spellEnd"/>
    <w:r w:rsidR="00AF5C89">
      <w:rPr>
        <w:rFonts w:ascii="Arial" w:hAnsi="Arial" w:cs="Arial"/>
        <w:bCs/>
        <w:i/>
        <w:sz w:val="20"/>
        <w:szCs w:val="20"/>
      </w:rPr>
      <w:t>.</w:t>
    </w:r>
    <w:proofErr w:type="gramEnd"/>
    <w:r w:rsidR="00137E42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3E" w:rsidRDefault="001F0B3E">
      <w:r>
        <w:separator/>
      </w:r>
    </w:p>
  </w:footnote>
  <w:footnote w:type="continuationSeparator" w:id="0">
    <w:p w:rsidR="001F0B3E" w:rsidRDefault="001F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3E8B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57935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8772C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65FE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F0018"/>
    <w:rsid w:val="000F3154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2892"/>
    <w:rsid w:val="00124C10"/>
    <w:rsid w:val="0013204B"/>
    <w:rsid w:val="00133648"/>
    <w:rsid w:val="0013460E"/>
    <w:rsid w:val="00135520"/>
    <w:rsid w:val="00135602"/>
    <w:rsid w:val="001371D6"/>
    <w:rsid w:val="00137B63"/>
    <w:rsid w:val="00137E42"/>
    <w:rsid w:val="001419FF"/>
    <w:rsid w:val="0014370A"/>
    <w:rsid w:val="0014559F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E6142"/>
    <w:rsid w:val="001F0B3E"/>
    <w:rsid w:val="001F2DC3"/>
    <w:rsid w:val="001F3F27"/>
    <w:rsid w:val="001F47E5"/>
    <w:rsid w:val="001F5933"/>
    <w:rsid w:val="001F7ADF"/>
    <w:rsid w:val="00203D75"/>
    <w:rsid w:val="00204263"/>
    <w:rsid w:val="00205915"/>
    <w:rsid w:val="00207456"/>
    <w:rsid w:val="002129E6"/>
    <w:rsid w:val="00216150"/>
    <w:rsid w:val="002224DA"/>
    <w:rsid w:val="00223BDB"/>
    <w:rsid w:val="0022589F"/>
    <w:rsid w:val="00225D54"/>
    <w:rsid w:val="002265A0"/>
    <w:rsid w:val="00226C5B"/>
    <w:rsid w:val="00231C32"/>
    <w:rsid w:val="0023660A"/>
    <w:rsid w:val="00237D99"/>
    <w:rsid w:val="002422A8"/>
    <w:rsid w:val="002426CC"/>
    <w:rsid w:val="00242C46"/>
    <w:rsid w:val="00243620"/>
    <w:rsid w:val="00243DCA"/>
    <w:rsid w:val="002470B6"/>
    <w:rsid w:val="002502E9"/>
    <w:rsid w:val="00251747"/>
    <w:rsid w:val="00252E01"/>
    <w:rsid w:val="00254EF7"/>
    <w:rsid w:val="00256E2B"/>
    <w:rsid w:val="00256ED0"/>
    <w:rsid w:val="0026420A"/>
    <w:rsid w:val="00264975"/>
    <w:rsid w:val="00267DCF"/>
    <w:rsid w:val="002701C7"/>
    <w:rsid w:val="00276105"/>
    <w:rsid w:val="00285021"/>
    <w:rsid w:val="00285AB1"/>
    <w:rsid w:val="00285B71"/>
    <w:rsid w:val="00287568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0D3E"/>
    <w:rsid w:val="002D1FE7"/>
    <w:rsid w:val="002D3F68"/>
    <w:rsid w:val="002E1E6E"/>
    <w:rsid w:val="002E5921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0401"/>
    <w:rsid w:val="00306227"/>
    <w:rsid w:val="003072A6"/>
    <w:rsid w:val="00313374"/>
    <w:rsid w:val="00313BBB"/>
    <w:rsid w:val="00316DFB"/>
    <w:rsid w:val="0031701D"/>
    <w:rsid w:val="0032033A"/>
    <w:rsid w:val="00320AAE"/>
    <w:rsid w:val="00325BF1"/>
    <w:rsid w:val="00333E51"/>
    <w:rsid w:val="00334C65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9110D"/>
    <w:rsid w:val="00397420"/>
    <w:rsid w:val="00397790"/>
    <w:rsid w:val="003A48FF"/>
    <w:rsid w:val="003A4FC8"/>
    <w:rsid w:val="003A6607"/>
    <w:rsid w:val="003B0BE2"/>
    <w:rsid w:val="003B2BD6"/>
    <w:rsid w:val="003B2C84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21E44"/>
    <w:rsid w:val="004228C5"/>
    <w:rsid w:val="00425C2E"/>
    <w:rsid w:val="004264F3"/>
    <w:rsid w:val="004274CD"/>
    <w:rsid w:val="00430242"/>
    <w:rsid w:val="0043146D"/>
    <w:rsid w:val="004322B7"/>
    <w:rsid w:val="00432EF4"/>
    <w:rsid w:val="004339B9"/>
    <w:rsid w:val="00435466"/>
    <w:rsid w:val="00436B8D"/>
    <w:rsid w:val="00440487"/>
    <w:rsid w:val="00440651"/>
    <w:rsid w:val="00441192"/>
    <w:rsid w:val="00444A75"/>
    <w:rsid w:val="004470C8"/>
    <w:rsid w:val="0045024F"/>
    <w:rsid w:val="0045079C"/>
    <w:rsid w:val="004507E0"/>
    <w:rsid w:val="0045115D"/>
    <w:rsid w:val="004512A8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162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62A4"/>
    <w:rsid w:val="00580963"/>
    <w:rsid w:val="0058352D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C0DDA"/>
    <w:rsid w:val="005C4B0A"/>
    <w:rsid w:val="005C4FDE"/>
    <w:rsid w:val="005C53CB"/>
    <w:rsid w:val="005C71D6"/>
    <w:rsid w:val="005D0CC1"/>
    <w:rsid w:val="005D111F"/>
    <w:rsid w:val="005D56A8"/>
    <w:rsid w:val="005D5E77"/>
    <w:rsid w:val="005E214E"/>
    <w:rsid w:val="005E57AF"/>
    <w:rsid w:val="005E6C29"/>
    <w:rsid w:val="005E79CB"/>
    <w:rsid w:val="005F0664"/>
    <w:rsid w:val="005F3E0F"/>
    <w:rsid w:val="005F4AD3"/>
    <w:rsid w:val="005F4DDB"/>
    <w:rsid w:val="005F6B31"/>
    <w:rsid w:val="005F7853"/>
    <w:rsid w:val="0060739E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0C35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0322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B7424"/>
    <w:rsid w:val="006C321B"/>
    <w:rsid w:val="006C4B02"/>
    <w:rsid w:val="006D028C"/>
    <w:rsid w:val="006D0A5D"/>
    <w:rsid w:val="006D596F"/>
    <w:rsid w:val="006E1A17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253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A7F86"/>
    <w:rsid w:val="007B1B68"/>
    <w:rsid w:val="007B1C2B"/>
    <w:rsid w:val="007C223B"/>
    <w:rsid w:val="007C2A58"/>
    <w:rsid w:val="007C2B66"/>
    <w:rsid w:val="007C6E0D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655A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4787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75F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67D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F31A3"/>
    <w:rsid w:val="009F4A64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27195"/>
    <w:rsid w:val="00A276DC"/>
    <w:rsid w:val="00A32379"/>
    <w:rsid w:val="00A32AF7"/>
    <w:rsid w:val="00A3300F"/>
    <w:rsid w:val="00A3539E"/>
    <w:rsid w:val="00A353DB"/>
    <w:rsid w:val="00A35558"/>
    <w:rsid w:val="00A355BA"/>
    <w:rsid w:val="00A35F13"/>
    <w:rsid w:val="00A360F3"/>
    <w:rsid w:val="00A37047"/>
    <w:rsid w:val="00A429F0"/>
    <w:rsid w:val="00A44741"/>
    <w:rsid w:val="00A452FA"/>
    <w:rsid w:val="00A465F0"/>
    <w:rsid w:val="00A47D61"/>
    <w:rsid w:val="00A526FF"/>
    <w:rsid w:val="00A52C51"/>
    <w:rsid w:val="00A61D94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B00E8"/>
    <w:rsid w:val="00AB0C47"/>
    <w:rsid w:val="00AB1582"/>
    <w:rsid w:val="00AB25F9"/>
    <w:rsid w:val="00AB3EA6"/>
    <w:rsid w:val="00AB790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AF5C05"/>
    <w:rsid w:val="00AF5C89"/>
    <w:rsid w:val="00B05099"/>
    <w:rsid w:val="00B11A5C"/>
    <w:rsid w:val="00B120D5"/>
    <w:rsid w:val="00B12B98"/>
    <w:rsid w:val="00B1485F"/>
    <w:rsid w:val="00B15347"/>
    <w:rsid w:val="00B15F09"/>
    <w:rsid w:val="00B162CC"/>
    <w:rsid w:val="00B17010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039B"/>
    <w:rsid w:val="00B45190"/>
    <w:rsid w:val="00B46472"/>
    <w:rsid w:val="00B5001A"/>
    <w:rsid w:val="00B50D6D"/>
    <w:rsid w:val="00B5131B"/>
    <w:rsid w:val="00B518CB"/>
    <w:rsid w:val="00B52B97"/>
    <w:rsid w:val="00B55D3E"/>
    <w:rsid w:val="00B60383"/>
    <w:rsid w:val="00B609B4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435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0FD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D79DE"/>
    <w:rsid w:val="00BE1A1B"/>
    <w:rsid w:val="00BE1A44"/>
    <w:rsid w:val="00BF0825"/>
    <w:rsid w:val="00BF1D89"/>
    <w:rsid w:val="00BF6281"/>
    <w:rsid w:val="00BF631B"/>
    <w:rsid w:val="00C017B9"/>
    <w:rsid w:val="00C073CE"/>
    <w:rsid w:val="00C10A21"/>
    <w:rsid w:val="00C15586"/>
    <w:rsid w:val="00C20262"/>
    <w:rsid w:val="00C2097E"/>
    <w:rsid w:val="00C21690"/>
    <w:rsid w:val="00C2469F"/>
    <w:rsid w:val="00C267E2"/>
    <w:rsid w:val="00C30ABE"/>
    <w:rsid w:val="00C327FD"/>
    <w:rsid w:val="00C333BE"/>
    <w:rsid w:val="00C3427C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079D6"/>
    <w:rsid w:val="00D1007C"/>
    <w:rsid w:val="00D10215"/>
    <w:rsid w:val="00D106EC"/>
    <w:rsid w:val="00D121FE"/>
    <w:rsid w:val="00D12FFA"/>
    <w:rsid w:val="00D1460B"/>
    <w:rsid w:val="00D14B81"/>
    <w:rsid w:val="00D15570"/>
    <w:rsid w:val="00D21239"/>
    <w:rsid w:val="00D2249D"/>
    <w:rsid w:val="00D26496"/>
    <w:rsid w:val="00D30AA2"/>
    <w:rsid w:val="00D312B9"/>
    <w:rsid w:val="00D33433"/>
    <w:rsid w:val="00D35596"/>
    <w:rsid w:val="00D35A09"/>
    <w:rsid w:val="00D36C58"/>
    <w:rsid w:val="00D46CF4"/>
    <w:rsid w:val="00D4731E"/>
    <w:rsid w:val="00D47E78"/>
    <w:rsid w:val="00D5655E"/>
    <w:rsid w:val="00D56754"/>
    <w:rsid w:val="00D56DAF"/>
    <w:rsid w:val="00D61694"/>
    <w:rsid w:val="00D62159"/>
    <w:rsid w:val="00D66D08"/>
    <w:rsid w:val="00D7047D"/>
    <w:rsid w:val="00D70A24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922EA"/>
    <w:rsid w:val="00D95959"/>
    <w:rsid w:val="00DA0F6A"/>
    <w:rsid w:val="00DA1369"/>
    <w:rsid w:val="00DA1879"/>
    <w:rsid w:val="00DA2497"/>
    <w:rsid w:val="00DA2816"/>
    <w:rsid w:val="00DA330E"/>
    <w:rsid w:val="00DA34E7"/>
    <w:rsid w:val="00DA36D8"/>
    <w:rsid w:val="00DA4F7F"/>
    <w:rsid w:val="00DA50C8"/>
    <w:rsid w:val="00DA5CDB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5783"/>
    <w:rsid w:val="00E66000"/>
    <w:rsid w:val="00E663C6"/>
    <w:rsid w:val="00E66DA1"/>
    <w:rsid w:val="00E71B15"/>
    <w:rsid w:val="00E74C5E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CF3"/>
    <w:rsid w:val="00E93D6D"/>
    <w:rsid w:val="00E97B89"/>
    <w:rsid w:val="00EA5EA9"/>
    <w:rsid w:val="00EB06DE"/>
    <w:rsid w:val="00EB28E8"/>
    <w:rsid w:val="00EB4458"/>
    <w:rsid w:val="00EB4C35"/>
    <w:rsid w:val="00EB6E2B"/>
    <w:rsid w:val="00EB7D81"/>
    <w:rsid w:val="00EC031B"/>
    <w:rsid w:val="00EC092B"/>
    <w:rsid w:val="00EC10AB"/>
    <w:rsid w:val="00EC4873"/>
    <w:rsid w:val="00EC5977"/>
    <w:rsid w:val="00EC5EA0"/>
    <w:rsid w:val="00EC6EEF"/>
    <w:rsid w:val="00EC7289"/>
    <w:rsid w:val="00ED11A7"/>
    <w:rsid w:val="00ED3F2C"/>
    <w:rsid w:val="00ED4834"/>
    <w:rsid w:val="00EE00F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7BD6"/>
    <w:rsid w:val="00F35503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5EEE"/>
    <w:rsid w:val="00F67D9E"/>
    <w:rsid w:val="00F7138C"/>
    <w:rsid w:val="00F76E1A"/>
    <w:rsid w:val="00F80EB5"/>
    <w:rsid w:val="00F825A0"/>
    <w:rsid w:val="00F82693"/>
    <w:rsid w:val="00F830E3"/>
    <w:rsid w:val="00F84AC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A4D37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E64B5"/>
    <w:rsid w:val="00FF1639"/>
    <w:rsid w:val="00FF16B9"/>
    <w:rsid w:val="00FF3EBD"/>
    <w:rsid w:val="00FF5C5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31CD6F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0849-8304-45FA-8393-03CE73BB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etera Josef</cp:lastModifiedBy>
  <cp:revision>4</cp:revision>
  <cp:lastPrinted>2018-08-09T06:57:00Z</cp:lastPrinted>
  <dcterms:created xsi:type="dcterms:W3CDTF">2022-11-21T12:46:00Z</dcterms:created>
  <dcterms:modified xsi:type="dcterms:W3CDTF">2022-11-22T12:38:00Z</dcterms:modified>
</cp:coreProperties>
</file>